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26767C2C" w14:textId="24E5796C" w:rsidR="003749D6"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157210" w:history="1">
            <w:r w:rsidR="003749D6" w:rsidRPr="00741031">
              <w:rPr>
                <w:rStyle w:val="Hyperlink"/>
                <w:noProof/>
              </w:rPr>
              <w:t>Module 2- Macromolecules of the cell</w:t>
            </w:r>
            <w:r w:rsidR="003749D6">
              <w:rPr>
                <w:noProof/>
                <w:webHidden/>
              </w:rPr>
              <w:tab/>
            </w:r>
            <w:r w:rsidR="003749D6">
              <w:rPr>
                <w:noProof/>
                <w:webHidden/>
              </w:rPr>
              <w:fldChar w:fldCharType="begin"/>
            </w:r>
            <w:r w:rsidR="003749D6">
              <w:rPr>
                <w:noProof/>
                <w:webHidden/>
              </w:rPr>
              <w:instrText xml:space="preserve"> PAGEREF _Toc102157210 \h </w:instrText>
            </w:r>
            <w:r w:rsidR="003749D6">
              <w:rPr>
                <w:noProof/>
                <w:webHidden/>
              </w:rPr>
            </w:r>
            <w:r w:rsidR="003749D6">
              <w:rPr>
                <w:noProof/>
                <w:webHidden/>
              </w:rPr>
              <w:fldChar w:fldCharType="separate"/>
            </w:r>
            <w:r w:rsidR="003749D6">
              <w:rPr>
                <w:noProof/>
                <w:webHidden/>
              </w:rPr>
              <w:t>1</w:t>
            </w:r>
            <w:r w:rsidR="003749D6">
              <w:rPr>
                <w:noProof/>
                <w:webHidden/>
              </w:rPr>
              <w:fldChar w:fldCharType="end"/>
            </w:r>
          </w:hyperlink>
        </w:p>
        <w:p w14:paraId="2A86774E" w14:textId="4F8CDEF3"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1" w:history="1">
            <w:r w:rsidRPr="00741031">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102157211 \h </w:instrText>
            </w:r>
            <w:r>
              <w:rPr>
                <w:noProof/>
                <w:webHidden/>
              </w:rPr>
            </w:r>
            <w:r>
              <w:rPr>
                <w:noProof/>
                <w:webHidden/>
              </w:rPr>
              <w:fldChar w:fldCharType="separate"/>
            </w:r>
            <w:r>
              <w:rPr>
                <w:noProof/>
                <w:webHidden/>
              </w:rPr>
              <w:t>1</w:t>
            </w:r>
            <w:r>
              <w:rPr>
                <w:noProof/>
                <w:webHidden/>
              </w:rPr>
              <w:fldChar w:fldCharType="end"/>
            </w:r>
          </w:hyperlink>
        </w:p>
        <w:p w14:paraId="039BC494" w14:textId="45CFB44B"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2" w:history="1">
            <w:r w:rsidRPr="00741031">
              <w:rPr>
                <w:rStyle w:val="Hyperlink"/>
                <w:noProof/>
              </w:rPr>
              <w:t>Protein Bonds</w:t>
            </w:r>
            <w:r>
              <w:rPr>
                <w:noProof/>
                <w:webHidden/>
              </w:rPr>
              <w:tab/>
            </w:r>
            <w:r>
              <w:rPr>
                <w:noProof/>
                <w:webHidden/>
              </w:rPr>
              <w:fldChar w:fldCharType="begin"/>
            </w:r>
            <w:r>
              <w:rPr>
                <w:noProof/>
                <w:webHidden/>
              </w:rPr>
              <w:instrText xml:space="preserve"> PAGEREF _Toc102157212 \h </w:instrText>
            </w:r>
            <w:r>
              <w:rPr>
                <w:noProof/>
                <w:webHidden/>
              </w:rPr>
            </w:r>
            <w:r>
              <w:rPr>
                <w:noProof/>
                <w:webHidden/>
              </w:rPr>
              <w:fldChar w:fldCharType="separate"/>
            </w:r>
            <w:r>
              <w:rPr>
                <w:noProof/>
                <w:webHidden/>
              </w:rPr>
              <w:t>2</w:t>
            </w:r>
            <w:r>
              <w:rPr>
                <w:noProof/>
                <w:webHidden/>
              </w:rPr>
              <w:fldChar w:fldCharType="end"/>
            </w:r>
          </w:hyperlink>
        </w:p>
        <w:p w14:paraId="09D1220F" w14:textId="3E9ED28E"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3" w:history="1">
            <w:r w:rsidRPr="00741031">
              <w:rPr>
                <w:rStyle w:val="Hyperlink"/>
                <w:noProof/>
              </w:rPr>
              <w:t>Features of Nucleic Acids</w:t>
            </w:r>
            <w:r>
              <w:rPr>
                <w:noProof/>
                <w:webHidden/>
              </w:rPr>
              <w:tab/>
            </w:r>
            <w:r>
              <w:rPr>
                <w:noProof/>
                <w:webHidden/>
              </w:rPr>
              <w:fldChar w:fldCharType="begin"/>
            </w:r>
            <w:r>
              <w:rPr>
                <w:noProof/>
                <w:webHidden/>
              </w:rPr>
              <w:instrText xml:space="preserve"> PAGEREF _Toc102157213 \h </w:instrText>
            </w:r>
            <w:r>
              <w:rPr>
                <w:noProof/>
                <w:webHidden/>
              </w:rPr>
            </w:r>
            <w:r>
              <w:rPr>
                <w:noProof/>
                <w:webHidden/>
              </w:rPr>
              <w:fldChar w:fldCharType="separate"/>
            </w:r>
            <w:r>
              <w:rPr>
                <w:noProof/>
                <w:webHidden/>
              </w:rPr>
              <w:t>3</w:t>
            </w:r>
            <w:r>
              <w:rPr>
                <w:noProof/>
                <w:webHidden/>
              </w:rPr>
              <w:fldChar w:fldCharType="end"/>
            </w:r>
          </w:hyperlink>
        </w:p>
        <w:p w14:paraId="37144715" w14:textId="1EAB80B5"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4" w:history="1">
            <w:r w:rsidRPr="00741031">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102157214 \h </w:instrText>
            </w:r>
            <w:r>
              <w:rPr>
                <w:noProof/>
                <w:webHidden/>
              </w:rPr>
            </w:r>
            <w:r>
              <w:rPr>
                <w:noProof/>
                <w:webHidden/>
              </w:rPr>
              <w:fldChar w:fldCharType="separate"/>
            </w:r>
            <w:r>
              <w:rPr>
                <w:noProof/>
                <w:webHidden/>
              </w:rPr>
              <w:t>3</w:t>
            </w:r>
            <w:r>
              <w:rPr>
                <w:noProof/>
                <w:webHidden/>
              </w:rPr>
              <w:fldChar w:fldCharType="end"/>
            </w:r>
          </w:hyperlink>
        </w:p>
        <w:p w14:paraId="1FF7BBDC" w14:textId="2F49F2FA" w:rsidR="003749D6" w:rsidRDefault="003749D6">
          <w:pPr>
            <w:pStyle w:val="TOC2"/>
            <w:tabs>
              <w:tab w:val="right" w:leader="dot" w:pos="9350"/>
            </w:tabs>
            <w:rPr>
              <w:rFonts w:asciiTheme="minorHAnsi" w:eastAsiaTheme="minorEastAsia" w:hAnsiTheme="minorHAnsi" w:cstheme="minorBidi"/>
              <w:b w:val="0"/>
              <w:bCs w:val="0"/>
              <w:noProof/>
              <w:sz w:val="24"/>
              <w:szCs w:val="24"/>
            </w:rPr>
          </w:pPr>
          <w:hyperlink w:anchor="_Toc102157215" w:history="1">
            <w:r w:rsidRPr="00741031">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102157215 \h </w:instrText>
            </w:r>
            <w:r>
              <w:rPr>
                <w:noProof/>
                <w:webHidden/>
              </w:rPr>
            </w:r>
            <w:r>
              <w:rPr>
                <w:noProof/>
                <w:webHidden/>
              </w:rPr>
              <w:fldChar w:fldCharType="separate"/>
            </w:r>
            <w:r>
              <w:rPr>
                <w:noProof/>
                <w:webHidden/>
              </w:rPr>
              <w:t>3</w:t>
            </w:r>
            <w:r>
              <w:rPr>
                <w:noProof/>
                <w:webHidden/>
              </w:rPr>
              <w:fldChar w:fldCharType="end"/>
            </w:r>
          </w:hyperlink>
        </w:p>
        <w:p w14:paraId="7DEEA87B" w14:textId="5BF2CA7D"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16" w:history="1">
            <w:r w:rsidRPr="00741031">
              <w:rPr>
                <w:rStyle w:val="Hyperlink"/>
                <w:noProof/>
              </w:rPr>
              <w:t>Module 3 – Introduction to Cells and Organelles</w:t>
            </w:r>
            <w:r>
              <w:rPr>
                <w:noProof/>
                <w:webHidden/>
              </w:rPr>
              <w:tab/>
            </w:r>
            <w:r>
              <w:rPr>
                <w:noProof/>
                <w:webHidden/>
              </w:rPr>
              <w:fldChar w:fldCharType="begin"/>
            </w:r>
            <w:r>
              <w:rPr>
                <w:noProof/>
                <w:webHidden/>
              </w:rPr>
              <w:instrText xml:space="preserve"> PAGEREF _Toc102157216 \h </w:instrText>
            </w:r>
            <w:r>
              <w:rPr>
                <w:noProof/>
                <w:webHidden/>
              </w:rPr>
            </w:r>
            <w:r>
              <w:rPr>
                <w:noProof/>
                <w:webHidden/>
              </w:rPr>
              <w:fldChar w:fldCharType="separate"/>
            </w:r>
            <w:r>
              <w:rPr>
                <w:noProof/>
                <w:webHidden/>
              </w:rPr>
              <w:t>4</w:t>
            </w:r>
            <w:r>
              <w:rPr>
                <w:noProof/>
                <w:webHidden/>
              </w:rPr>
              <w:fldChar w:fldCharType="end"/>
            </w:r>
          </w:hyperlink>
        </w:p>
        <w:p w14:paraId="47C2746A" w14:textId="302F3BB4"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17" w:history="1">
            <w:r w:rsidRPr="00741031">
              <w:rPr>
                <w:rStyle w:val="Hyperlink"/>
                <w:noProof/>
              </w:rPr>
              <w:t>Module 4 – Enzymes</w:t>
            </w:r>
            <w:r>
              <w:rPr>
                <w:noProof/>
                <w:webHidden/>
              </w:rPr>
              <w:tab/>
            </w:r>
            <w:r>
              <w:rPr>
                <w:noProof/>
                <w:webHidden/>
              </w:rPr>
              <w:fldChar w:fldCharType="begin"/>
            </w:r>
            <w:r>
              <w:rPr>
                <w:noProof/>
                <w:webHidden/>
              </w:rPr>
              <w:instrText xml:space="preserve"> PAGEREF _Toc102157217 \h </w:instrText>
            </w:r>
            <w:r>
              <w:rPr>
                <w:noProof/>
                <w:webHidden/>
              </w:rPr>
            </w:r>
            <w:r>
              <w:rPr>
                <w:noProof/>
                <w:webHidden/>
              </w:rPr>
              <w:fldChar w:fldCharType="separate"/>
            </w:r>
            <w:r>
              <w:rPr>
                <w:noProof/>
                <w:webHidden/>
              </w:rPr>
              <w:t>9</w:t>
            </w:r>
            <w:r>
              <w:rPr>
                <w:noProof/>
                <w:webHidden/>
              </w:rPr>
              <w:fldChar w:fldCharType="end"/>
            </w:r>
          </w:hyperlink>
        </w:p>
        <w:p w14:paraId="09F8D88F" w14:textId="41B219F4"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18" w:history="1">
            <w:r w:rsidRPr="00741031">
              <w:rPr>
                <w:rStyle w:val="Hyperlink"/>
                <w:noProof/>
              </w:rPr>
              <w:t>Module 5 – Membrane and the Endomembrane systems</w:t>
            </w:r>
            <w:r>
              <w:rPr>
                <w:noProof/>
                <w:webHidden/>
              </w:rPr>
              <w:tab/>
            </w:r>
            <w:r>
              <w:rPr>
                <w:noProof/>
                <w:webHidden/>
              </w:rPr>
              <w:fldChar w:fldCharType="begin"/>
            </w:r>
            <w:r>
              <w:rPr>
                <w:noProof/>
                <w:webHidden/>
              </w:rPr>
              <w:instrText xml:space="preserve"> PAGEREF _Toc102157218 \h </w:instrText>
            </w:r>
            <w:r>
              <w:rPr>
                <w:noProof/>
                <w:webHidden/>
              </w:rPr>
            </w:r>
            <w:r>
              <w:rPr>
                <w:noProof/>
                <w:webHidden/>
              </w:rPr>
              <w:fldChar w:fldCharType="separate"/>
            </w:r>
            <w:r>
              <w:rPr>
                <w:noProof/>
                <w:webHidden/>
              </w:rPr>
              <w:t>12</w:t>
            </w:r>
            <w:r>
              <w:rPr>
                <w:noProof/>
                <w:webHidden/>
              </w:rPr>
              <w:fldChar w:fldCharType="end"/>
            </w:r>
          </w:hyperlink>
        </w:p>
        <w:p w14:paraId="2A989575" w14:textId="4ADB236C"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19" w:history="1">
            <w:r w:rsidRPr="00741031">
              <w:rPr>
                <w:rStyle w:val="Hyperlink"/>
                <w:noProof/>
              </w:rPr>
              <w:t>Module 6 – Membrane Transport</w:t>
            </w:r>
            <w:r>
              <w:rPr>
                <w:noProof/>
                <w:webHidden/>
              </w:rPr>
              <w:tab/>
            </w:r>
            <w:r>
              <w:rPr>
                <w:noProof/>
                <w:webHidden/>
              </w:rPr>
              <w:fldChar w:fldCharType="begin"/>
            </w:r>
            <w:r>
              <w:rPr>
                <w:noProof/>
                <w:webHidden/>
              </w:rPr>
              <w:instrText xml:space="preserve"> PAGEREF _Toc102157219 \h </w:instrText>
            </w:r>
            <w:r>
              <w:rPr>
                <w:noProof/>
                <w:webHidden/>
              </w:rPr>
            </w:r>
            <w:r>
              <w:rPr>
                <w:noProof/>
                <w:webHidden/>
              </w:rPr>
              <w:fldChar w:fldCharType="separate"/>
            </w:r>
            <w:r>
              <w:rPr>
                <w:noProof/>
                <w:webHidden/>
              </w:rPr>
              <w:t>21</w:t>
            </w:r>
            <w:r>
              <w:rPr>
                <w:noProof/>
                <w:webHidden/>
              </w:rPr>
              <w:fldChar w:fldCharType="end"/>
            </w:r>
          </w:hyperlink>
        </w:p>
        <w:p w14:paraId="3AAA6320" w14:textId="5EA721F3"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20" w:history="1">
            <w:r w:rsidRPr="00741031">
              <w:rPr>
                <w:rStyle w:val="Hyperlink"/>
                <w:noProof/>
              </w:rPr>
              <w:t>Module 8 – DNA, Chromosomes, the Nucleus</w:t>
            </w:r>
            <w:r>
              <w:rPr>
                <w:noProof/>
                <w:webHidden/>
              </w:rPr>
              <w:tab/>
            </w:r>
            <w:r>
              <w:rPr>
                <w:noProof/>
                <w:webHidden/>
              </w:rPr>
              <w:fldChar w:fldCharType="begin"/>
            </w:r>
            <w:r>
              <w:rPr>
                <w:noProof/>
                <w:webHidden/>
              </w:rPr>
              <w:instrText xml:space="preserve"> PAGEREF _Toc102157220 \h </w:instrText>
            </w:r>
            <w:r>
              <w:rPr>
                <w:noProof/>
                <w:webHidden/>
              </w:rPr>
            </w:r>
            <w:r>
              <w:rPr>
                <w:noProof/>
                <w:webHidden/>
              </w:rPr>
              <w:fldChar w:fldCharType="separate"/>
            </w:r>
            <w:r>
              <w:rPr>
                <w:noProof/>
                <w:webHidden/>
              </w:rPr>
              <w:t>27</w:t>
            </w:r>
            <w:r>
              <w:rPr>
                <w:noProof/>
                <w:webHidden/>
              </w:rPr>
              <w:fldChar w:fldCharType="end"/>
            </w:r>
          </w:hyperlink>
        </w:p>
        <w:p w14:paraId="35A99040" w14:textId="4668DB74"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21" w:history="1">
            <w:r w:rsidRPr="00741031">
              <w:rPr>
                <w:rStyle w:val="Hyperlink"/>
                <w:noProof/>
              </w:rPr>
              <w:t>Module 9 – Signal Transduction</w:t>
            </w:r>
            <w:r>
              <w:rPr>
                <w:noProof/>
                <w:webHidden/>
              </w:rPr>
              <w:tab/>
            </w:r>
            <w:r>
              <w:rPr>
                <w:noProof/>
                <w:webHidden/>
              </w:rPr>
              <w:fldChar w:fldCharType="begin"/>
            </w:r>
            <w:r>
              <w:rPr>
                <w:noProof/>
                <w:webHidden/>
              </w:rPr>
              <w:instrText xml:space="preserve"> PAGEREF _Toc102157221 \h </w:instrText>
            </w:r>
            <w:r>
              <w:rPr>
                <w:noProof/>
                <w:webHidden/>
              </w:rPr>
            </w:r>
            <w:r>
              <w:rPr>
                <w:noProof/>
                <w:webHidden/>
              </w:rPr>
              <w:fldChar w:fldCharType="separate"/>
            </w:r>
            <w:r>
              <w:rPr>
                <w:noProof/>
                <w:webHidden/>
              </w:rPr>
              <w:t>28</w:t>
            </w:r>
            <w:r>
              <w:rPr>
                <w:noProof/>
                <w:webHidden/>
              </w:rPr>
              <w:fldChar w:fldCharType="end"/>
            </w:r>
          </w:hyperlink>
        </w:p>
        <w:p w14:paraId="450FC7FC" w14:textId="2E905760"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22" w:history="1">
            <w:r w:rsidRPr="00741031">
              <w:rPr>
                <w:rStyle w:val="Hyperlink"/>
                <w:noProof/>
              </w:rPr>
              <w:t>Module 10 – Recombinant DNA Technology</w:t>
            </w:r>
            <w:r>
              <w:rPr>
                <w:noProof/>
                <w:webHidden/>
              </w:rPr>
              <w:tab/>
            </w:r>
            <w:r>
              <w:rPr>
                <w:noProof/>
                <w:webHidden/>
              </w:rPr>
              <w:fldChar w:fldCharType="begin"/>
            </w:r>
            <w:r>
              <w:rPr>
                <w:noProof/>
                <w:webHidden/>
              </w:rPr>
              <w:instrText xml:space="preserve"> PAGEREF _Toc102157222 \h </w:instrText>
            </w:r>
            <w:r>
              <w:rPr>
                <w:noProof/>
                <w:webHidden/>
              </w:rPr>
            </w:r>
            <w:r>
              <w:rPr>
                <w:noProof/>
                <w:webHidden/>
              </w:rPr>
              <w:fldChar w:fldCharType="separate"/>
            </w:r>
            <w:r>
              <w:rPr>
                <w:noProof/>
                <w:webHidden/>
              </w:rPr>
              <w:t>31</w:t>
            </w:r>
            <w:r>
              <w:rPr>
                <w:noProof/>
                <w:webHidden/>
              </w:rPr>
              <w:fldChar w:fldCharType="end"/>
            </w:r>
          </w:hyperlink>
        </w:p>
        <w:p w14:paraId="0977D522" w14:textId="08C0E322" w:rsidR="003749D6" w:rsidRDefault="003749D6">
          <w:pPr>
            <w:pStyle w:val="TOC1"/>
            <w:tabs>
              <w:tab w:val="right" w:leader="dot" w:pos="9350"/>
            </w:tabs>
            <w:rPr>
              <w:rFonts w:asciiTheme="minorHAnsi" w:eastAsiaTheme="minorEastAsia" w:hAnsiTheme="minorHAnsi" w:cstheme="minorBidi"/>
              <w:b w:val="0"/>
              <w:bCs w:val="0"/>
              <w:i w:val="0"/>
              <w:iCs w:val="0"/>
              <w:noProof/>
            </w:rPr>
          </w:pPr>
          <w:hyperlink w:anchor="_Toc102157223" w:history="1">
            <w:r w:rsidRPr="00741031">
              <w:rPr>
                <w:rStyle w:val="Hyperlink"/>
                <w:noProof/>
              </w:rPr>
              <w:t>Module 11 – Cell cycle Mitosis and D</w:t>
            </w:r>
            <w:r w:rsidRPr="00741031">
              <w:rPr>
                <w:rStyle w:val="Hyperlink"/>
                <w:noProof/>
              </w:rPr>
              <w:t>N</w:t>
            </w:r>
            <w:r w:rsidRPr="00741031">
              <w:rPr>
                <w:rStyle w:val="Hyperlink"/>
                <w:noProof/>
              </w:rPr>
              <w:t>A replication</w:t>
            </w:r>
            <w:r>
              <w:rPr>
                <w:noProof/>
                <w:webHidden/>
              </w:rPr>
              <w:tab/>
            </w:r>
            <w:r>
              <w:rPr>
                <w:noProof/>
                <w:webHidden/>
              </w:rPr>
              <w:fldChar w:fldCharType="begin"/>
            </w:r>
            <w:r>
              <w:rPr>
                <w:noProof/>
                <w:webHidden/>
              </w:rPr>
              <w:instrText xml:space="preserve"> PAGEREF _Toc102157223 \h </w:instrText>
            </w:r>
            <w:r>
              <w:rPr>
                <w:noProof/>
                <w:webHidden/>
              </w:rPr>
            </w:r>
            <w:r>
              <w:rPr>
                <w:noProof/>
                <w:webHidden/>
              </w:rPr>
              <w:fldChar w:fldCharType="separate"/>
            </w:r>
            <w:r>
              <w:rPr>
                <w:noProof/>
                <w:webHidden/>
              </w:rPr>
              <w:t>32</w:t>
            </w:r>
            <w:r>
              <w:rPr>
                <w:noProof/>
                <w:webHidden/>
              </w:rPr>
              <w:fldChar w:fldCharType="end"/>
            </w:r>
          </w:hyperlink>
        </w:p>
        <w:p w14:paraId="5FAB04B4" w14:textId="553830DF"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157210"/>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157211"/>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lastRenderedPageBreak/>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157212"/>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102157213"/>
      <w:r w:rsidRPr="00795C89">
        <w:rPr>
          <w:rFonts w:asciiTheme="minorHAnsi" w:hAnsiTheme="minorHAnsi" w:cstheme="minorHAnsi"/>
        </w:rPr>
        <w:lastRenderedPageBreak/>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157214"/>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157215"/>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lastRenderedPageBreak/>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157216"/>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157217"/>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A86B58"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157218"/>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w:t>
      </w:r>
      <w:proofErr w:type="spellStart"/>
      <w:r w:rsidRPr="00795C89">
        <w:rPr>
          <w:rFonts w:asciiTheme="minorHAnsi" w:hAnsiTheme="minorHAnsi" w:cstheme="minorHAnsi"/>
          <w:i/>
          <w:iCs/>
        </w:rPr>
        <w:t>conditions, 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A86B58"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157219"/>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A86B58"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A86B58"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157220"/>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157221"/>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w:t>
      </w:r>
      <w:proofErr w:type="spellStart"/>
      <w:r w:rsidR="00BE7843">
        <w:rPr>
          <w:rFonts w:asciiTheme="minorHAnsi" w:hAnsiTheme="minorHAnsi" w:cstheme="minorHAnsi"/>
        </w:rPr>
        <w:t>insuling</w:t>
      </w:r>
      <w:proofErr w:type="spellEnd"/>
      <w:r w:rsidR="00BE7843">
        <w:rPr>
          <w:rFonts w:asciiTheme="minorHAnsi" w:hAnsiTheme="minorHAnsi" w:cstheme="minorHAnsi"/>
        </w:rPr>
        <w:t xml:space="preserve">,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157222"/>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A86B58"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64327F">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157223"/>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DD20E6">
      <w:pPr>
        <w:pStyle w:val="ListParagraph"/>
        <w:numPr>
          <w:ilvl w:val="0"/>
          <w:numId w:val="38"/>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AC2DA8">
      <w:pPr>
        <w:pStyle w:val="ListParagraph"/>
        <w:numPr>
          <w:ilvl w:val="0"/>
          <w:numId w:val="40"/>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proofErr w:type="gramStart"/>
      <w:r w:rsidRPr="00AC2DA8">
        <w:rPr>
          <w:rFonts w:asciiTheme="minorHAnsi" w:hAnsiTheme="minorHAnsi" w:cstheme="minorHAnsi"/>
        </w:rPr>
        <w:t>Agents</w:t>
      </w:r>
      <w:proofErr w:type="gramEnd"/>
      <w:r w:rsidRPr="00AC2DA8">
        <w:rPr>
          <w:rFonts w:asciiTheme="minorHAnsi" w:hAnsiTheme="minorHAnsi" w:cstheme="minorHAnsi"/>
        </w:rPr>
        <w:t xml:space="preserve">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E37FC4">
      <w:pPr>
        <w:pStyle w:val="ListParagraph"/>
        <w:numPr>
          <w:ilvl w:val="0"/>
          <w:numId w:val="38"/>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E37FC4">
      <w:pPr>
        <w:pStyle w:val="ListParagraph"/>
        <w:numPr>
          <w:ilvl w:val="1"/>
          <w:numId w:val="38"/>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975658">
      <w:pPr>
        <w:pStyle w:val="ListParagraph"/>
        <w:numPr>
          <w:ilvl w:val="1"/>
          <w:numId w:val="38"/>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6F102B">
      <w:pPr>
        <w:pStyle w:val="ListParagraph"/>
        <w:numPr>
          <w:ilvl w:val="0"/>
          <w:numId w:val="38"/>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w:t>
      </w:r>
      <w:r w:rsidRPr="006F102B">
        <w:rPr>
          <w:rFonts w:asciiTheme="minorHAnsi" w:hAnsiTheme="minorHAnsi" w:cstheme="minorHAnsi"/>
        </w:rPr>
        <w:t>At the beginning of telophase, daughter chromosomes arrive at the poles of the spindle.</w:t>
      </w:r>
      <w:r w:rsidRPr="006F102B">
        <w:rPr>
          <w:rFonts w:asciiTheme="minorHAnsi" w:hAnsiTheme="minorHAnsi" w:cstheme="minorHAnsi"/>
        </w:rPr>
        <w:t xml:space="preserve"> </w:t>
      </w:r>
      <w:r w:rsidRPr="006F102B">
        <w:rPr>
          <w:rFonts w:asciiTheme="minorHAnsi" w:hAnsiTheme="minorHAnsi" w:cstheme="minorHAnsi"/>
        </w:rPr>
        <w:t xml:space="preserve">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6F102B">
      <w:pPr>
        <w:pStyle w:val="ListParagraph"/>
        <w:numPr>
          <w:ilvl w:val="1"/>
          <w:numId w:val="38"/>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6F102B">
      <w:pPr>
        <w:pStyle w:val="ListParagraph"/>
        <w:numPr>
          <w:ilvl w:val="1"/>
          <w:numId w:val="38"/>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6E9B6063" w14:textId="77777777" w:rsidR="00A02B39" w:rsidRPr="00A02B39"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 </w:t>
      </w:r>
    </w:p>
    <w:p w14:paraId="2625C49B" w14:textId="77777777" w:rsidR="00A02B39" w:rsidRPr="0089040F" w:rsidRDefault="00A02B39" w:rsidP="0089040F">
      <w:pPr>
        <w:rPr>
          <w:rFonts w:asciiTheme="minorHAnsi" w:hAnsiTheme="minorHAnsi" w:cstheme="minorHAnsi"/>
        </w:rPr>
      </w:pPr>
    </w:p>
    <w:p w14:paraId="23349650" w14:textId="0F14153B" w:rsidR="00326C9B" w:rsidRPr="00F6710F" w:rsidRDefault="00326C9B" w:rsidP="00F6710F">
      <w:pPr>
        <w:rPr>
          <w:rFonts w:asciiTheme="minorHAnsi" w:hAnsiTheme="minorHAnsi" w:cstheme="minorHAnsi"/>
        </w:rPr>
      </w:pPr>
    </w:p>
    <w:p w14:paraId="36E5B1BE" w14:textId="77777777" w:rsidR="00386CB6" w:rsidRPr="00260F53" w:rsidRDefault="00386CB6" w:rsidP="00260F53">
      <w:pPr>
        <w:rPr>
          <w:rFonts w:asciiTheme="minorHAnsi" w:hAnsiTheme="minorHAnsi" w:cstheme="minorHAnsi"/>
        </w:rPr>
      </w:pPr>
    </w:p>
    <w:p w14:paraId="76EDC82D" w14:textId="77777777" w:rsidR="00260F53" w:rsidRPr="00260F53" w:rsidRDefault="00260F53" w:rsidP="00260F53"/>
    <w:sectPr w:rsidR="00260F53" w:rsidRPr="00260F5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A014" w14:textId="77777777" w:rsidR="00A86B58" w:rsidRDefault="00A86B58" w:rsidP="00C33968">
      <w:r>
        <w:separator/>
      </w:r>
    </w:p>
  </w:endnote>
  <w:endnote w:type="continuationSeparator" w:id="0">
    <w:p w14:paraId="00023FCE" w14:textId="77777777" w:rsidR="00A86B58" w:rsidRDefault="00A86B58"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DBA2" w14:textId="77777777" w:rsidR="00A86B58" w:rsidRDefault="00A86B58" w:rsidP="00C33968">
      <w:r>
        <w:separator/>
      </w:r>
    </w:p>
  </w:footnote>
  <w:footnote w:type="continuationSeparator" w:id="0">
    <w:p w14:paraId="214DBF99" w14:textId="77777777" w:rsidR="00A86B58" w:rsidRDefault="00A86B58"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832607"/>
    <w:multiLevelType w:val="multilevel"/>
    <w:tmpl w:val="30DE0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6023D"/>
    <w:multiLevelType w:val="multilevel"/>
    <w:tmpl w:val="1310C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4"/>
  </w:num>
  <w:num w:numId="4" w16cid:durableId="1692948359">
    <w:abstractNumId w:val="19"/>
  </w:num>
  <w:num w:numId="5" w16cid:durableId="1320498723">
    <w:abstractNumId w:val="38"/>
  </w:num>
  <w:num w:numId="6" w16cid:durableId="1075518905">
    <w:abstractNumId w:val="9"/>
  </w:num>
  <w:num w:numId="7" w16cid:durableId="300307919">
    <w:abstractNumId w:val="25"/>
  </w:num>
  <w:num w:numId="8" w16cid:durableId="2125154792">
    <w:abstractNumId w:val="30"/>
  </w:num>
  <w:num w:numId="9" w16cid:durableId="1164664993">
    <w:abstractNumId w:val="28"/>
  </w:num>
  <w:num w:numId="10" w16cid:durableId="607852374">
    <w:abstractNumId w:val="35"/>
  </w:num>
  <w:num w:numId="11" w16cid:durableId="1731879729">
    <w:abstractNumId w:val="11"/>
  </w:num>
  <w:num w:numId="12" w16cid:durableId="59987799">
    <w:abstractNumId w:val="7"/>
  </w:num>
  <w:num w:numId="13" w16cid:durableId="1473254641">
    <w:abstractNumId w:val="32"/>
  </w:num>
  <w:num w:numId="14" w16cid:durableId="2104522152">
    <w:abstractNumId w:val="5"/>
  </w:num>
  <w:num w:numId="15" w16cid:durableId="1938556599">
    <w:abstractNumId w:val="3"/>
  </w:num>
  <w:num w:numId="16" w16cid:durableId="1392533972">
    <w:abstractNumId w:val="41"/>
  </w:num>
  <w:num w:numId="17" w16cid:durableId="212548804">
    <w:abstractNumId w:val="2"/>
  </w:num>
  <w:num w:numId="18" w16cid:durableId="1043284530">
    <w:abstractNumId w:val="34"/>
  </w:num>
  <w:num w:numId="19" w16cid:durableId="451821940">
    <w:abstractNumId w:val="26"/>
  </w:num>
  <w:num w:numId="20" w16cid:durableId="1591621113">
    <w:abstractNumId w:val="8"/>
  </w:num>
  <w:num w:numId="21" w16cid:durableId="1409376191">
    <w:abstractNumId w:val="23"/>
  </w:num>
  <w:num w:numId="22" w16cid:durableId="883249184">
    <w:abstractNumId w:val="39"/>
  </w:num>
  <w:num w:numId="23" w16cid:durableId="1516381827">
    <w:abstractNumId w:val="17"/>
  </w:num>
  <w:num w:numId="24" w16cid:durableId="95255740">
    <w:abstractNumId w:val="31"/>
  </w:num>
  <w:num w:numId="25" w16cid:durableId="1619488164">
    <w:abstractNumId w:val="40"/>
  </w:num>
  <w:num w:numId="26" w16cid:durableId="34552383">
    <w:abstractNumId w:val="6"/>
  </w:num>
  <w:num w:numId="27" w16cid:durableId="1991714596">
    <w:abstractNumId w:val="10"/>
  </w:num>
  <w:num w:numId="28" w16cid:durableId="132138228">
    <w:abstractNumId w:val="13"/>
  </w:num>
  <w:num w:numId="29" w16cid:durableId="1878472942">
    <w:abstractNumId w:val="12"/>
  </w:num>
  <w:num w:numId="30" w16cid:durableId="1922641664">
    <w:abstractNumId w:val="21"/>
  </w:num>
  <w:num w:numId="31" w16cid:durableId="1651052677">
    <w:abstractNumId w:val="29"/>
  </w:num>
  <w:num w:numId="32" w16cid:durableId="723872869">
    <w:abstractNumId w:val="16"/>
  </w:num>
  <w:num w:numId="33" w16cid:durableId="1767575390">
    <w:abstractNumId w:val="27"/>
  </w:num>
  <w:num w:numId="34" w16cid:durableId="452748039">
    <w:abstractNumId w:val="18"/>
  </w:num>
  <w:num w:numId="35" w16cid:durableId="1077363208">
    <w:abstractNumId w:val="37"/>
  </w:num>
  <w:num w:numId="36" w16cid:durableId="620187239">
    <w:abstractNumId w:val="14"/>
  </w:num>
  <w:num w:numId="37" w16cid:durableId="1176575404">
    <w:abstractNumId w:val="33"/>
  </w:num>
  <w:num w:numId="38" w16cid:durableId="920875179">
    <w:abstractNumId w:val="36"/>
  </w:num>
  <w:num w:numId="39" w16cid:durableId="1258323299">
    <w:abstractNumId w:val="15"/>
  </w:num>
  <w:num w:numId="40" w16cid:durableId="1375153288">
    <w:abstractNumId w:val="22"/>
  </w:num>
  <w:num w:numId="41" w16cid:durableId="2028096633">
    <w:abstractNumId w:val="20"/>
  </w:num>
  <w:num w:numId="42" w16cid:durableId="760508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FCB"/>
    <w:rsid w:val="00015148"/>
    <w:rsid w:val="000155F6"/>
    <w:rsid w:val="000159A1"/>
    <w:rsid w:val="00016340"/>
    <w:rsid w:val="0001744B"/>
    <w:rsid w:val="00022486"/>
    <w:rsid w:val="00023C13"/>
    <w:rsid w:val="00024E50"/>
    <w:rsid w:val="00026D2B"/>
    <w:rsid w:val="00030706"/>
    <w:rsid w:val="000326E1"/>
    <w:rsid w:val="00033F99"/>
    <w:rsid w:val="00034FB3"/>
    <w:rsid w:val="000379C4"/>
    <w:rsid w:val="00040F9F"/>
    <w:rsid w:val="00040FFC"/>
    <w:rsid w:val="000415DC"/>
    <w:rsid w:val="00042A74"/>
    <w:rsid w:val="00051497"/>
    <w:rsid w:val="000526D5"/>
    <w:rsid w:val="00055793"/>
    <w:rsid w:val="00065673"/>
    <w:rsid w:val="00067D12"/>
    <w:rsid w:val="00071D58"/>
    <w:rsid w:val="00074FF0"/>
    <w:rsid w:val="00076C1E"/>
    <w:rsid w:val="00077E1C"/>
    <w:rsid w:val="00080E9F"/>
    <w:rsid w:val="000834D4"/>
    <w:rsid w:val="000872E1"/>
    <w:rsid w:val="00090D61"/>
    <w:rsid w:val="0009323D"/>
    <w:rsid w:val="0009711F"/>
    <w:rsid w:val="000A150C"/>
    <w:rsid w:val="000A16EF"/>
    <w:rsid w:val="000A62E9"/>
    <w:rsid w:val="000B2667"/>
    <w:rsid w:val="000B2DFD"/>
    <w:rsid w:val="000C4B01"/>
    <w:rsid w:val="000D0A02"/>
    <w:rsid w:val="000D17A2"/>
    <w:rsid w:val="000D417B"/>
    <w:rsid w:val="000D6C60"/>
    <w:rsid w:val="000E25BE"/>
    <w:rsid w:val="000F4F61"/>
    <w:rsid w:val="0010096A"/>
    <w:rsid w:val="00100C6C"/>
    <w:rsid w:val="00102AF7"/>
    <w:rsid w:val="00107BC3"/>
    <w:rsid w:val="001103D7"/>
    <w:rsid w:val="00112EC2"/>
    <w:rsid w:val="00113B03"/>
    <w:rsid w:val="001140DF"/>
    <w:rsid w:val="001216D6"/>
    <w:rsid w:val="00121F45"/>
    <w:rsid w:val="0012359C"/>
    <w:rsid w:val="0012384C"/>
    <w:rsid w:val="00123F09"/>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4F2"/>
    <w:rsid w:val="00194D70"/>
    <w:rsid w:val="0019682D"/>
    <w:rsid w:val="001A0F69"/>
    <w:rsid w:val="001A18CF"/>
    <w:rsid w:val="001A2676"/>
    <w:rsid w:val="001A6C74"/>
    <w:rsid w:val="001A74CF"/>
    <w:rsid w:val="001B0B24"/>
    <w:rsid w:val="001B4FBA"/>
    <w:rsid w:val="001B6553"/>
    <w:rsid w:val="001B7E54"/>
    <w:rsid w:val="001C00D1"/>
    <w:rsid w:val="001C0F2A"/>
    <w:rsid w:val="001C1E6D"/>
    <w:rsid w:val="001C3F67"/>
    <w:rsid w:val="001D365A"/>
    <w:rsid w:val="001D6741"/>
    <w:rsid w:val="001D7C75"/>
    <w:rsid w:val="001E014C"/>
    <w:rsid w:val="001E38FE"/>
    <w:rsid w:val="001E658D"/>
    <w:rsid w:val="001F0B6A"/>
    <w:rsid w:val="00203F66"/>
    <w:rsid w:val="00204375"/>
    <w:rsid w:val="00206165"/>
    <w:rsid w:val="00207F78"/>
    <w:rsid w:val="0021252B"/>
    <w:rsid w:val="0021292A"/>
    <w:rsid w:val="00212F2B"/>
    <w:rsid w:val="00220AD9"/>
    <w:rsid w:val="00225301"/>
    <w:rsid w:val="00236605"/>
    <w:rsid w:val="00236DC7"/>
    <w:rsid w:val="002404FE"/>
    <w:rsid w:val="00241B81"/>
    <w:rsid w:val="00241DE0"/>
    <w:rsid w:val="00244B0F"/>
    <w:rsid w:val="00245476"/>
    <w:rsid w:val="00254126"/>
    <w:rsid w:val="00254E1C"/>
    <w:rsid w:val="00260601"/>
    <w:rsid w:val="00260F53"/>
    <w:rsid w:val="00262ED0"/>
    <w:rsid w:val="00263993"/>
    <w:rsid w:val="00264168"/>
    <w:rsid w:val="00264605"/>
    <w:rsid w:val="00266BC3"/>
    <w:rsid w:val="002753A9"/>
    <w:rsid w:val="0028167A"/>
    <w:rsid w:val="0028285B"/>
    <w:rsid w:val="002917D5"/>
    <w:rsid w:val="00292AB1"/>
    <w:rsid w:val="00294912"/>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113E3"/>
    <w:rsid w:val="00313E40"/>
    <w:rsid w:val="00314F9F"/>
    <w:rsid w:val="00317F71"/>
    <w:rsid w:val="00323FE9"/>
    <w:rsid w:val="00326C9B"/>
    <w:rsid w:val="00330CD5"/>
    <w:rsid w:val="003334C1"/>
    <w:rsid w:val="00334F4E"/>
    <w:rsid w:val="00335202"/>
    <w:rsid w:val="003363A7"/>
    <w:rsid w:val="0033665C"/>
    <w:rsid w:val="0034123E"/>
    <w:rsid w:val="003423F1"/>
    <w:rsid w:val="003441FA"/>
    <w:rsid w:val="00346E0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74C8"/>
    <w:rsid w:val="003679E1"/>
    <w:rsid w:val="00370350"/>
    <w:rsid w:val="0037176A"/>
    <w:rsid w:val="003749D6"/>
    <w:rsid w:val="00386CB6"/>
    <w:rsid w:val="003903FD"/>
    <w:rsid w:val="003923BC"/>
    <w:rsid w:val="0039252A"/>
    <w:rsid w:val="00394ABA"/>
    <w:rsid w:val="003A3474"/>
    <w:rsid w:val="003A73C2"/>
    <w:rsid w:val="003B05BA"/>
    <w:rsid w:val="003B06DF"/>
    <w:rsid w:val="003B2877"/>
    <w:rsid w:val="003B4CF3"/>
    <w:rsid w:val="003B770C"/>
    <w:rsid w:val="003B7E06"/>
    <w:rsid w:val="003C2099"/>
    <w:rsid w:val="003C4B04"/>
    <w:rsid w:val="003C595C"/>
    <w:rsid w:val="003D5250"/>
    <w:rsid w:val="003E7C38"/>
    <w:rsid w:val="003F3CDD"/>
    <w:rsid w:val="003F4AE5"/>
    <w:rsid w:val="003F54B5"/>
    <w:rsid w:val="003F597B"/>
    <w:rsid w:val="003F6241"/>
    <w:rsid w:val="00401503"/>
    <w:rsid w:val="00405434"/>
    <w:rsid w:val="004065A2"/>
    <w:rsid w:val="0040770E"/>
    <w:rsid w:val="00420002"/>
    <w:rsid w:val="0042338E"/>
    <w:rsid w:val="0042740D"/>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7B72"/>
    <w:rsid w:val="004C2290"/>
    <w:rsid w:val="004C6826"/>
    <w:rsid w:val="004D1A81"/>
    <w:rsid w:val="004D4102"/>
    <w:rsid w:val="004D44D6"/>
    <w:rsid w:val="004E0744"/>
    <w:rsid w:val="004E0D68"/>
    <w:rsid w:val="004E4728"/>
    <w:rsid w:val="004E4D1D"/>
    <w:rsid w:val="004E5A23"/>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815B1"/>
    <w:rsid w:val="00584E22"/>
    <w:rsid w:val="00585708"/>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4B15"/>
    <w:rsid w:val="005C4F97"/>
    <w:rsid w:val="005D05DC"/>
    <w:rsid w:val="005D20D9"/>
    <w:rsid w:val="005D4675"/>
    <w:rsid w:val="005E3562"/>
    <w:rsid w:val="005E39BD"/>
    <w:rsid w:val="005E3CD3"/>
    <w:rsid w:val="005F3F38"/>
    <w:rsid w:val="005F5465"/>
    <w:rsid w:val="005F5670"/>
    <w:rsid w:val="005F636D"/>
    <w:rsid w:val="005F6447"/>
    <w:rsid w:val="0060052E"/>
    <w:rsid w:val="0060212E"/>
    <w:rsid w:val="006023CD"/>
    <w:rsid w:val="006038DC"/>
    <w:rsid w:val="00604FA4"/>
    <w:rsid w:val="00605FBE"/>
    <w:rsid w:val="0060622C"/>
    <w:rsid w:val="00612DFF"/>
    <w:rsid w:val="00613295"/>
    <w:rsid w:val="0061471B"/>
    <w:rsid w:val="0061574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1417"/>
    <w:rsid w:val="00652E58"/>
    <w:rsid w:val="00661D4F"/>
    <w:rsid w:val="006650AE"/>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5A1"/>
    <w:rsid w:val="00741CBC"/>
    <w:rsid w:val="0074494A"/>
    <w:rsid w:val="0074536D"/>
    <w:rsid w:val="00750E9F"/>
    <w:rsid w:val="00752923"/>
    <w:rsid w:val="00753700"/>
    <w:rsid w:val="00757EAF"/>
    <w:rsid w:val="0076236F"/>
    <w:rsid w:val="00762E6C"/>
    <w:rsid w:val="00763BAA"/>
    <w:rsid w:val="00766095"/>
    <w:rsid w:val="00767DFE"/>
    <w:rsid w:val="007750EE"/>
    <w:rsid w:val="00781865"/>
    <w:rsid w:val="00782907"/>
    <w:rsid w:val="0078507A"/>
    <w:rsid w:val="00787477"/>
    <w:rsid w:val="00790BE4"/>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3F7"/>
    <w:rsid w:val="00802695"/>
    <w:rsid w:val="00803E32"/>
    <w:rsid w:val="00810237"/>
    <w:rsid w:val="0081234C"/>
    <w:rsid w:val="00812F72"/>
    <w:rsid w:val="00815C9C"/>
    <w:rsid w:val="008204A6"/>
    <w:rsid w:val="008226C0"/>
    <w:rsid w:val="0082288A"/>
    <w:rsid w:val="0082311C"/>
    <w:rsid w:val="008235AF"/>
    <w:rsid w:val="008244C0"/>
    <w:rsid w:val="00826111"/>
    <w:rsid w:val="008273D2"/>
    <w:rsid w:val="00827EBC"/>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4331"/>
    <w:rsid w:val="00867560"/>
    <w:rsid w:val="0087081D"/>
    <w:rsid w:val="008713DA"/>
    <w:rsid w:val="00871C98"/>
    <w:rsid w:val="00873491"/>
    <w:rsid w:val="00874DC9"/>
    <w:rsid w:val="00881B09"/>
    <w:rsid w:val="00883C5B"/>
    <w:rsid w:val="008855F9"/>
    <w:rsid w:val="0089040F"/>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1190"/>
    <w:rsid w:val="00932DBB"/>
    <w:rsid w:val="00934ED8"/>
    <w:rsid w:val="009366F8"/>
    <w:rsid w:val="0093670E"/>
    <w:rsid w:val="00937CC6"/>
    <w:rsid w:val="009454FB"/>
    <w:rsid w:val="00947969"/>
    <w:rsid w:val="00952FA5"/>
    <w:rsid w:val="009555B7"/>
    <w:rsid w:val="00957501"/>
    <w:rsid w:val="009627ED"/>
    <w:rsid w:val="00966375"/>
    <w:rsid w:val="00972A7E"/>
    <w:rsid w:val="00975658"/>
    <w:rsid w:val="009776CE"/>
    <w:rsid w:val="00986F61"/>
    <w:rsid w:val="00987BC4"/>
    <w:rsid w:val="00995517"/>
    <w:rsid w:val="00997AF4"/>
    <w:rsid w:val="00997B76"/>
    <w:rsid w:val="009A2D1B"/>
    <w:rsid w:val="009A3DB5"/>
    <w:rsid w:val="009A4F2A"/>
    <w:rsid w:val="009B1391"/>
    <w:rsid w:val="009B22CE"/>
    <w:rsid w:val="009B23B5"/>
    <w:rsid w:val="009C0A57"/>
    <w:rsid w:val="009C265C"/>
    <w:rsid w:val="009C3673"/>
    <w:rsid w:val="009C43B5"/>
    <w:rsid w:val="009C53B7"/>
    <w:rsid w:val="009C58B5"/>
    <w:rsid w:val="009C7028"/>
    <w:rsid w:val="009D59EE"/>
    <w:rsid w:val="009D7F52"/>
    <w:rsid w:val="009E05DD"/>
    <w:rsid w:val="009E0E99"/>
    <w:rsid w:val="009E15A9"/>
    <w:rsid w:val="009E3F28"/>
    <w:rsid w:val="009E43D3"/>
    <w:rsid w:val="009E4D9B"/>
    <w:rsid w:val="009F11DF"/>
    <w:rsid w:val="009F1E3B"/>
    <w:rsid w:val="009F227D"/>
    <w:rsid w:val="009F7E0C"/>
    <w:rsid w:val="00A00E59"/>
    <w:rsid w:val="00A00FEB"/>
    <w:rsid w:val="00A02208"/>
    <w:rsid w:val="00A02B39"/>
    <w:rsid w:val="00A03A17"/>
    <w:rsid w:val="00A03CDE"/>
    <w:rsid w:val="00A04C18"/>
    <w:rsid w:val="00A0728D"/>
    <w:rsid w:val="00A078C9"/>
    <w:rsid w:val="00A079FF"/>
    <w:rsid w:val="00A11346"/>
    <w:rsid w:val="00A154E4"/>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6068"/>
    <w:rsid w:val="00A70A92"/>
    <w:rsid w:val="00A75C5D"/>
    <w:rsid w:val="00A7603B"/>
    <w:rsid w:val="00A83835"/>
    <w:rsid w:val="00A845CD"/>
    <w:rsid w:val="00A86B58"/>
    <w:rsid w:val="00A92D3C"/>
    <w:rsid w:val="00A9357E"/>
    <w:rsid w:val="00AA2C2E"/>
    <w:rsid w:val="00AA3086"/>
    <w:rsid w:val="00AA6B26"/>
    <w:rsid w:val="00AB008A"/>
    <w:rsid w:val="00AB0F33"/>
    <w:rsid w:val="00AB4C1C"/>
    <w:rsid w:val="00AB4E89"/>
    <w:rsid w:val="00AB5DD3"/>
    <w:rsid w:val="00AC2DA8"/>
    <w:rsid w:val="00AC3434"/>
    <w:rsid w:val="00AC5A5F"/>
    <w:rsid w:val="00AC7D5B"/>
    <w:rsid w:val="00AD1E05"/>
    <w:rsid w:val="00AD5836"/>
    <w:rsid w:val="00AD758F"/>
    <w:rsid w:val="00AE095E"/>
    <w:rsid w:val="00AE0CCC"/>
    <w:rsid w:val="00AE237F"/>
    <w:rsid w:val="00AF2209"/>
    <w:rsid w:val="00AF3E2A"/>
    <w:rsid w:val="00AF5047"/>
    <w:rsid w:val="00AF6D14"/>
    <w:rsid w:val="00B0645F"/>
    <w:rsid w:val="00B07B6C"/>
    <w:rsid w:val="00B216EA"/>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54A5"/>
    <w:rsid w:val="00B80138"/>
    <w:rsid w:val="00B80280"/>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2B4C"/>
    <w:rsid w:val="00BC55D8"/>
    <w:rsid w:val="00BC5AE8"/>
    <w:rsid w:val="00BC5E52"/>
    <w:rsid w:val="00BC62EE"/>
    <w:rsid w:val="00BD196B"/>
    <w:rsid w:val="00BD373C"/>
    <w:rsid w:val="00BE0218"/>
    <w:rsid w:val="00BE0394"/>
    <w:rsid w:val="00BE0BB1"/>
    <w:rsid w:val="00BE1939"/>
    <w:rsid w:val="00BE67FC"/>
    <w:rsid w:val="00BE7843"/>
    <w:rsid w:val="00BF0182"/>
    <w:rsid w:val="00BF2C11"/>
    <w:rsid w:val="00BF360E"/>
    <w:rsid w:val="00BF5654"/>
    <w:rsid w:val="00BF604F"/>
    <w:rsid w:val="00C00DCD"/>
    <w:rsid w:val="00C126A4"/>
    <w:rsid w:val="00C155F0"/>
    <w:rsid w:val="00C16B17"/>
    <w:rsid w:val="00C22D36"/>
    <w:rsid w:val="00C22FCE"/>
    <w:rsid w:val="00C26075"/>
    <w:rsid w:val="00C26C49"/>
    <w:rsid w:val="00C3338B"/>
    <w:rsid w:val="00C333D8"/>
    <w:rsid w:val="00C336EB"/>
    <w:rsid w:val="00C33968"/>
    <w:rsid w:val="00C36961"/>
    <w:rsid w:val="00C370BB"/>
    <w:rsid w:val="00C46EC9"/>
    <w:rsid w:val="00C60E50"/>
    <w:rsid w:val="00C6104C"/>
    <w:rsid w:val="00C64124"/>
    <w:rsid w:val="00C6416A"/>
    <w:rsid w:val="00C70223"/>
    <w:rsid w:val="00C706D6"/>
    <w:rsid w:val="00C7080C"/>
    <w:rsid w:val="00C73167"/>
    <w:rsid w:val="00C74A10"/>
    <w:rsid w:val="00C75E4C"/>
    <w:rsid w:val="00C77189"/>
    <w:rsid w:val="00C81FC8"/>
    <w:rsid w:val="00C8437D"/>
    <w:rsid w:val="00C85DB2"/>
    <w:rsid w:val="00C8755E"/>
    <w:rsid w:val="00C91629"/>
    <w:rsid w:val="00C91664"/>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7792"/>
    <w:rsid w:val="00D00C25"/>
    <w:rsid w:val="00D02094"/>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1240"/>
    <w:rsid w:val="00D34085"/>
    <w:rsid w:val="00D36DE6"/>
    <w:rsid w:val="00D408E3"/>
    <w:rsid w:val="00D4189A"/>
    <w:rsid w:val="00D41BAF"/>
    <w:rsid w:val="00D44EF3"/>
    <w:rsid w:val="00D45838"/>
    <w:rsid w:val="00D4797B"/>
    <w:rsid w:val="00D54534"/>
    <w:rsid w:val="00D6019C"/>
    <w:rsid w:val="00D6045B"/>
    <w:rsid w:val="00D61296"/>
    <w:rsid w:val="00D62707"/>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2DAF"/>
    <w:rsid w:val="00DE409A"/>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1C93"/>
    <w:rsid w:val="00E92481"/>
    <w:rsid w:val="00EA0A8C"/>
    <w:rsid w:val="00EA5394"/>
    <w:rsid w:val="00EA7FD4"/>
    <w:rsid w:val="00EB6269"/>
    <w:rsid w:val="00EC18F5"/>
    <w:rsid w:val="00EC1E80"/>
    <w:rsid w:val="00EC3873"/>
    <w:rsid w:val="00EC54DD"/>
    <w:rsid w:val="00EC7675"/>
    <w:rsid w:val="00ED18D4"/>
    <w:rsid w:val="00ED18D8"/>
    <w:rsid w:val="00ED1B27"/>
    <w:rsid w:val="00ED3BDC"/>
    <w:rsid w:val="00ED57C0"/>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20183"/>
    <w:rsid w:val="00F262EE"/>
    <w:rsid w:val="00F2736C"/>
    <w:rsid w:val="00F32D73"/>
    <w:rsid w:val="00F376E0"/>
    <w:rsid w:val="00F37703"/>
    <w:rsid w:val="00F379F4"/>
    <w:rsid w:val="00F41073"/>
    <w:rsid w:val="00F41FE3"/>
    <w:rsid w:val="00F45652"/>
    <w:rsid w:val="00F47403"/>
    <w:rsid w:val="00F50924"/>
    <w:rsid w:val="00F52397"/>
    <w:rsid w:val="00F5280D"/>
    <w:rsid w:val="00F52C1E"/>
    <w:rsid w:val="00F52EBD"/>
    <w:rsid w:val="00F530B9"/>
    <w:rsid w:val="00F56DCB"/>
    <w:rsid w:val="00F6025D"/>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7F"/>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4</Pages>
  <Words>11867</Words>
  <Characters>6764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6</cp:revision>
  <cp:lastPrinted>2022-03-18T23:59:00Z</cp:lastPrinted>
  <dcterms:created xsi:type="dcterms:W3CDTF">2022-03-18T23:59:00Z</dcterms:created>
  <dcterms:modified xsi:type="dcterms:W3CDTF">2022-04-30T01:53:00Z</dcterms:modified>
</cp:coreProperties>
</file>